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263AAC88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3BC998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2472AB7D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7EFAE3A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0E189D3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15D21E7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4121FBC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369FC751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78374B7B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47C59118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48052DA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22C95DB5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67E9D3EA" w14:textId="35F27BFC" w:rsidR="003333A2" w:rsidRDefault="003333A2" w:rsidP="006541D8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2414931F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  <w:r w:rsidR="006541D8">
        <w:rPr>
          <w:color w:val="595959" w:themeColor="text1" w:themeTint="A6"/>
        </w:rPr>
        <w:t>VARCHAR(500)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5EE13E88" w:rsidR="006541D8" w:rsidRPr="009C081E" w:rsidRDefault="006541D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bio</w:t>
      </w:r>
      <w:r w:rsidRPr="009C081E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5</w:t>
      </w:r>
      <w:r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691095">
        <w:rPr>
          <w:color w:val="595959" w:themeColor="text1" w:themeTint="A6"/>
        </w:rPr>
        <w:t>feedback</w:t>
      </w:r>
      <w:proofErr w:type="spellEnd"/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91095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9C6691"/>
    <w:rsid w:val="00AF6A68"/>
    <w:rsid w:val="00AF6E2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12</Pages>
  <Words>2026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50</cp:revision>
  <cp:lastPrinted>2023-01-10T12:09:00Z</cp:lastPrinted>
  <dcterms:created xsi:type="dcterms:W3CDTF">2022-12-30T11:58:00Z</dcterms:created>
  <dcterms:modified xsi:type="dcterms:W3CDTF">2023-02-02T11:32:00Z</dcterms:modified>
</cp:coreProperties>
</file>